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Hierarchical logistic regression with interaction ter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Odds Ratio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obability of null effect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articipant-specific intercept αj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2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46 – -0.0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95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Goalkeeper movement initi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28 – 0.5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883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[Righ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3 – 0.5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3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73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Goalkeeper movement initiation × Background Motion[Righ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3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92 – 0.2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724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3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22 – 0.44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39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162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